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8B4" w:rsidRDefault="00C1064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84713</wp:posOffset>
                </wp:positionH>
                <wp:positionV relativeFrom="paragraph">
                  <wp:posOffset>756194</wp:posOffset>
                </wp:positionV>
                <wp:extent cx="2653575" cy="1452971"/>
                <wp:effectExtent l="0" t="63500" r="0" b="20320"/>
                <wp:wrapNone/>
                <wp:docPr id="1" name="曲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3575" cy="145297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4D43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1" o:spid="_x0000_s1026" type="#_x0000_t38" style="position:absolute;left:0;text-align:left;margin-left:140.55pt;margin-top:59.55pt;width:208.95pt;height:114.4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&#13;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0124</wp:posOffset>
                </wp:positionH>
                <wp:positionV relativeFrom="paragraph">
                  <wp:posOffset>1297622</wp:posOffset>
                </wp:positionV>
                <wp:extent cx="4582160" cy="748665"/>
                <wp:effectExtent l="151447" t="51753" r="128588" b="52387"/>
                <wp:wrapNone/>
                <wp:docPr id="5" name="资料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00450">
                          <a:off x="0" y="0"/>
                          <a:ext cx="4582160" cy="748665"/>
                        </a:xfrm>
                        <a:prstGeom prst="flowChartPunchedTape">
                          <a:avLst/>
                        </a:prstGeom>
                        <a:solidFill>
                          <a:schemeClr val="bg2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4040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资料带 5" o:spid="_x0000_s1026" type="#_x0000_t122" style="position:absolute;left:0;text-align:left;margin-left:220.5pt;margin-top:102.15pt;width:360.8pt;height:58.95pt;rotation:-611620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" fillcolor="#e7e6e6 [3214]" strokecolor="#1f3763 [1604]" strokeweight="1pt"/>
            </w:pict>
          </mc:Fallback>
        </mc:AlternateContent>
      </w:r>
      <w:r w:rsidR="00821C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EF50E0" wp14:editId="7AFE9C54">
                <wp:simplePos x="0" y="0"/>
                <wp:positionH relativeFrom="column">
                  <wp:posOffset>422910</wp:posOffset>
                </wp:positionH>
                <wp:positionV relativeFrom="paragraph">
                  <wp:posOffset>1610360</wp:posOffset>
                </wp:positionV>
                <wp:extent cx="711027" cy="147262"/>
                <wp:effectExtent l="0" t="0" r="13335" b="18415"/>
                <wp:wrapNone/>
                <wp:docPr id="6" name="框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7" cy="14726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415A7" id="框架 6" o:spid="_x0000_s1026" style="position:absolute;left:0;text-align:left;margin-left:33.3pt;margin-top:126.8pt;width:56pt;height:11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027,1472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" path="m,l711027,r,147262l,147262,,xm18408,18408r,110446l692619,128854r,-110446l18408,18408xe" fillcolor="#4472c4 [3204]" strokecolor="#1f3763 [1604]" strokeweight="1pt">
                <v:stroke joinstyle="miter"/>
                <v:path arrowok="t" o:connecttype="custom" o:connectlocs="0,0;711027,0;711027,147262;0,147262;0,0;18408,18408;18408,128854;692619,128854;692619,18408;18408,18408" o:connectangles="0,0,0,0,0,0,0,0,0,0"/>
              </v:shape>
            </w:pict>
          </mc:Fallback>
        </mc:AlternateContent>
      </w:r>
      <w:r w:rsidR="00821CC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EF50E0" wp14:editId="7AFE9C54">
                <wp:simplePos x="0" y="0"/>
                <wp:positionH relativeFrom="column">
                  <wp:posOffset>422448</wp:posOffset>
                </wp:positionH>
                <wp:positionV relativeFrom="paragraph">
                  <wp:posOffset>1954473</wp:posOffset>
                </wp:positionV>
                <wp:extent cx="711027" cy="147262"/>
                <wp:effectExtent l="0" t="0" r="13335" b="18415"/>
                <wp:wrapNone/>
                <wp:docPr id="7" name="框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7" cy="14726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A4A1B" id="框架 7" o:spid="_x0000_s1026" style="position:absolute;left:0;text-align:left;margin-left:33.25pt;margin-top:153.9pt;width:56pt;height:11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027,1472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" path="m,l711027,r,147262l,147262,,xm18408,18408r,110446l692619,128854r,-110446l18408,18408xe" fillcolor="#4472c4 [3204]" strokecolor="#1f3763 [1604]" strokeweight="1pt">
                <v:stroke joinstyle="miter"/>
                <v:path arrowok="t" o:connecttype="custom" o:connectlocs="0,0;711027,0;711027,147262;0,147262;0,0;18408,18408;18408,128854;692619,128854;692619,18408;18408,18408" o:connectangles="0,0,0,0,0,0,0,0,0,0"/>
              </v:shape>
            </w:pict>
          </mc:Fallback>
        </mc:AlternateContent>
      </w:r>
      <w:r w:rsidR="00821CC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7945</wp:posOffset>
                </wp:positionH>
                <wp:positionV relativeFrom="paragraph">
                  <wp:posOffset>1311564</wp:posOffset>
                </wp:positionV>
                <wp:extent cx="711027" cy="147262"/>
                <wp:effectExtent l="0" t="0" r="13335" b="18415"/>
                <wp:wrapNone/>
                <wp:docPr id="4" name="框架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7" cy="14726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3197C" id="框架 4" o:spid="_x0000_s1026" style="position:absolute;left:0;text-align:left;margin-left:32.9pt;margin-top:103.25pt;width:56pt;height:11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027,1472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" path="m,l711027,r,147262l,147262,,xm18408,18408r,110446l692619,128854r,-110446l18408,18408xe" fillcolor="#4472c4 [3204]" strokecolor="#1f3763 [1604]" strokeweight="1pt">
                <v:stroke joinstyle="miter"/>
                <v:path arrowok="t" o:connecttype="custom" o:connectlocs="0,0;711027,0;711027,147262;0,147262;0,0;18408,18408;18408,128854;692619,128854;692619,18408;18408,18408" o:connectangles="0,0,0,0,0,0,0,0,0,0"/>
              </v:shape>
            </w:pict>
          </mc:Fallback>
        </mc:AlternateContent>
      </w:r>
      <w:r w:rsidR="007907C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F4B762" wp14:editId="772C3118">
                <wp:simplePos x="0" y="0"/>
                <wp:positionH relativeFrom="column">
                  <wp:posOffset>5368290</wp:posOffset>
                </wp:positionH>
                <wp:positionV relativeFrom="paragraph">
                  <wp:posOffset>1764030</wp:posOffset>
                </wp:positionV>
                <wp:extent cx="849630" cy="406400"/>
                <wp:effectExtent l="266700" t="393700" r="13970" b="12700"/>
                <wp:wrapNone/>
                <wp:docPr id="25" name="圆角矩形标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406400"/>
                        </a:xfrm>
                        <a:prstGeom prst="wedgeRoundRectCallout">
                          <a:avLst>
                            <a:gd name="adj1" fmla="val -77710"/>
                            <a:gd name="adj2" fmla="val -1390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7CE" w:rsidRDefault="007907CE" w:rsidP="007907CE">
                            <w:r>
                              <w:rPr>
                                <w:rFonts w:hint="eastAsia"/>
                              </w:rPr>
                              <w:t>链上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4B7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5" o:spid="_x0000_s1026" type="#_x0000_t62" style="position:absolute;left:0;text-align:left;margin-left:422.7pt;margin-top:138.9pt;width:66.9pt;height:3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" adj="-5985,-19232" fillcolor="white [3201]" strokecolor="#70ad47 [3209]" strokeweight="1pt">
                <v:textbox>
                  <w:txbxContent>
                    <w:p w:rsidR="007907CE" w:rsidRDefault="007907CE" w:rsidP="007907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链上数据</w:t>
                      </w:r>
                    </w:p>
                  </w:txbxContent>
                </v:textbox>
              </v:shape>
            </w:pict>
          </mc:Fallback>
        </mc:AlternateContent>
      </w:r>
      <w:r w:rsidR="007907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5C6A10" wp14:editId="205DAD33">
                <wp:simplePos x="0" y="0"/>
                <wp:positionH relativeFrom="column">
                  <wp:posOffset>5368290</wp:posOffset>
                </wp:positionH>
                <wp:positionV relativeFrom="paragraph">
                  <wp:posOffset>221615</wp:posOffset>
                </wp:positionV>
                <wp:extent cx="849630" cy="406400"/>
                <wp:effectExtent l="254000" t="292100" r="13970" b="12700"/>
                <wp:wrapNone/>
                <wp:docPr id="24" name="圆角矩形标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406400"/>
                        </a:xfrm>
                        <a:prstGeom prst="wedgeRoundRectCallout">
                          <a:avLst>
                            <a:gd name="adj1" fmla="val -76623"/>
                            <a:gd name="adj2" fmla="val -11630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7CE" w:rsidRDefault="007907CE" w:rsidP="007907CE">
                            <w:r>
                              <w:rPr>
                                <w:rFonts w:hint="eastAsia"/>
                              </w:rPr>
                              <w:t>智能合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6A10" id="圆角矩形标注 24" o:spid="_x0000_s1027" type="#_x0000_t62" style="position:absolute;left:0;text-align:left;margin-left:422.7pt;margin-top:17.45pt;width:66.9pt;height:3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" adj="-5751,-14323" fillcolor="white [3201]" strokecolor="#70ad47 [3209]" strokeweight="1pt">
                <v:textbox>
                  <w:txbxContent>
                    <w:p w:rsidR="007907CE" w:rsidRDefault="007907CE" w:rsidP="007907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智能合约</w:t>
                      </w:r>
                    </w:p>
                  </w:txbxContent>
                </v:textbox>
              </v:shape>
            </w:pict>
          </mc:Fallback>
        </mc:AlternateContent>
      </w:r>
      <w:r w:rsidR="007907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E55805" wp14:editId="336E606E">
                <wp:simplePos x="0" y="0"/>
                <wp:positionH relativeFrom="column">
                  <wp:posOffset>3327400</wp:posOffset>
                </wp:positionH>
                <wp:positionV relativeFrom="paragraph">
                  <wp:posOffset>3509818</wp:posOffset>
                </wp:positionV>
                <wp:extent cx="775335" cy="563245"/>
                <wp:effectExtent l="0" t="165100" r="901065" b="8255"/>
                <wp:wrapNone/>
                <wp:docPr id="23" name="圆角矩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563245"/>
                        </a:xfrm>
                        <a:prstGeom prst="wedgeRoundRectCallout">
                          <a:avLst>
                            <a:gd name="adj1" fmla="val 162003"/>
                            <a:gd name="adj2" fmla="val -763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7CE" w:rsidRDefault="007907CE" w:rsidP="007907CE">
                            <w:r>
                              <w:rPr>
                                <w:rFonts w:hint="eastAsia"/>
                              </w:rPr>
                              <w:t>区块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5805" id="圆角矩形标注 23" o:spid="_x0000_s1028" type="#_x0000_t62" style="position:absolute;left:0;text-align:left;margin-left:262pt;margin-top:276.35pt;width:61.0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" adj="45793,-5685" fillcolor="white [3201]" strokecolor="#70ad47 [3209]" strokeweight="1pt">
                <v:textbox>
                  <w:txbxContent>
                    <w:p w:rsidR="007907CE" w:rsidRDefault="007907CE" w:rsidP="007907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区块链</w:t>
                      </w:r>
                    </w:p>
                  </w:txbxContent>
                </v:textbox>
              </v:shape>
            </w:pict>
          </mc:Fallback>
        </mc:AlternateContent>
      </w:r>
      <w:r w:rsidR="007907C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CF67D" wp14:editId="0A38FA4C">
                <wp:simplePos x="0" y="0"/>
                <wp:positionH relativeFrom="column">
                  <wp:posOffset>2727036</wp:posOffset>
                </wp:positionH>
                <wp:positionV relativeFrom="paragraph">
                  <wp:posOffset>1607127</wp:posOffset>
                </wp:positionV>
                <wp:extent cx="1597660" cy="563245"/>
                <wp:effectExtent l="0" t="279400" r="15240" b="8255"/>
                <wp:wrapNone/>
                <wp:docPr id="22" name="圆角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63245"/>
                        </a:xfrm>
                        <a:prstGeom prst="wedgeRoundRectCallout">
                          <a:avLst>
                            <a:gd name="adj1" fmla="val -32981"/>
                            <a:gd name="adj2" fmla="val -9763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7CE" w:rsidRDefault="007907CE" w:rsidP="007907CE">
                            <w:r>
                              <w:rPr>
                                <w:rFonts w:hint="eastAsia"/>
                              </w:rPr>
                              <w:t>调用合约定义的接口</w:t>
                            </w:r>
                          </w:p>
                          <w:p w:rsidR="007907CE" w:rsidRDefault="007907CE" w:rsidP="007907CE">
                            <w:r>
                              <w:rPr>
                                <w:rFonts w:hint="eastAsia"/>
                              </w:rPr>
                              <w:t>读写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F67D" id="圆角矩形标注 22" o:spid="_x0000_s1029" type="#_x0000_t62" style="position:absolute;left:0;text-align:left;margin-left:214.75pt;margin-top:126.55pt;width:125.8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" adj="3676,-10289" fillcolor="white [3201]" strokecolor="#70ad47 [3209]" strokeweight="1pt">
                <v:textbox>
                  <w:txbxContent>
                    <w:p w:rsidR="007907CE" w:rsidRDefault="007907CE" w:rsidP="007907CE">
                      <w:r>
                        <w:rPr>
                          <w:rFonts w:hint="eastAsia"/>
                        </w:rPr>
                        <w:t>调用合约定义的接口</w:t>
                      </w:r>
                    </w:p>
                    <w:p w:rsidR="007907CE" w:rsidRDefault="007907CE" w:rsidP="007907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读写数据</w:t>
                      </w:r>
                    </w:p>
                  </w:txbxContent>
                </v:textbox>
              </v:shape>
            </w:pict>
          </mc:Fallback>
        </mc:AlternateContent>
      </w:r>
      <w:r w:rsidR="007907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6CF67D" wp14:editId="0A38FA4C">
                <wp:simplePos x="0" y="0"/>
                <wp:positionH relativeFrom="column">
                  <wp:posOffset>1877291</wp:posOffset>
                </wp:positionH>
                <wp:positionV relativeFrom="paragraph">
                  <wp:posOffset>101600</wp:posOffset>
                </wp:positionV>
                <wp:extent cx="1126663" cy="331470"/>
                <wp:effectExtent l="0" t="0" r="16510" b="151130"/>
                <wp:wrapNone/>
                <wp:docPr id="21" name="圆角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663" cy="331470"/>
                        </a:xfrm>
                        <a:prstGeom prst="wedgeRoundRectCallout">
                          <a:avLst>
                            <a:gd name="adj1" fmla="val 30986"/>
                            <a:gd name="adj2" fmla="val 903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7CE" w:rsidRDefault="007907CE" w:rsidP="007907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过钱包账户</w:t>
                            </w:r>
                          </w:p>
                          <w:p w:rsidR="007907CE" w:rsidRDefault="007907CE" w:rsidP="007907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F67D" id="圆角矩形标注 21" o:spid="_x0000_s1030" type="#_x0000_t62" style="position:absolute;left:0;text-align:left;margin-left:147.8pt;margin-top:8pt;width:88.7pt;height:2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" adj="17493,30319" fillcolor="white [3201]" strokecolor="#70ad47 [3209]" strokeweight="1pt">
                <v:textbox>
                  <w:txbxContent>
                    <w:p w:rsidR="007907CE" w:rsidRDefault="007907CE" w:rsidP="007907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过钱包账户</w:t>
                      </w:r>
                    </w:p>
                    <w:p w:rsidR="007907CE" w:rsidRDefault="007907CE" w:rsidP="007907CE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7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2354</wp:posOffset>
                </wp:positionH>
                <wp:positionV relativeFrom="paragraph">
                  <wp:posOffset>627900</wp:posOffset>
                </wp:positionV>
                <wp:extent cx="766618" cy="331586"/>
                <wp:effectExtent l="0" t="0" r="8255" b="62230"/>
                <wp:wrapNone/>
                <wp:docPr id="20" name="圆角矩形标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18" cy="331586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7CE" w:rsidRDefault="007907CE" w:rsidP="007907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b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0" o:spid="_x0000_s1031" type="#_x0000_t62" style="position:absolute;left:0;text-align:left;margin-left:28.55pt;margin-top:49.45pt;width:60.35pt;height:26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" adj="6300,24300" fillcolor="white [3201]" strokecolor="#70ad47 [3209]" strokeweight="1pt">
                <v:textbox>
                  <w:txbxContent>
                    <w:p w:rsidR="007907CE" w:rsidRDefault="007907CE" w:rsidP="007907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eb UI</w:t>
                      </w:r>
                    </w:p>
                  </w:txbxContent>
                </v:textbox>
              </v:shape>
            </w:pict>
          </mc:Fallback>
        </mc:AlternateContent>
      </w:r>
      <w:r w:rsidR="007907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041169</wp:posOffset>
                </wp:positionV>
                <wp:extent cx="1357630" cy="1329690"/>
                <wp:effectExtent l="0" t="0" r="13970" b="16510"/>
                <wp:wrapNone/>
                <wp:docPr id="3" name="单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1329690"/>
                        </a:xfrm>
                        <a:prstGeom prst="round1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2EF30" id="单圆角矩形 3" o:spid="_x0000_s1026" style="position:absolute;left:0;text-align:left;margin-left:6.65pt;margin-top:82pt;width:106.9pt;height:10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7630,1329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" path="m,l1136011,v122397,,221619,99222,221619,221619l1357630,1329690,,1329690,,xe" fillcolor="#e7e6e6 [3214]" strokecolor="#1f3763 [1604]" strokeweight="1pt">
                <v:stroke joinstyle="miter"/>
                <v:path arrowok="t" o:connecttype="custom" o:connectlocs="0,0;1136011,0;1357630,221619;1357630,1329690;0,1329690;0,0" o:connectangles="0,0,0,0,0,0"/>
              </v:shape>
            </w:pict>
          </mc:Fallback>
        </mc:AlternateContent>
      </w:r>
      <w:r w:rsidR="007907C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65005</wp:posOffset>
                </wp:positionH>
                <wp:positionV relativeFrom="paragraph">
                  <wp:posOffset>562899</wp:posOffset>
                </wp:positionV>
                <wp:extent cx="230909" cy="296083"/>
                <wp:effectExtent l="12700" t="12700" r="36195" b="34290"/>
                <wp:wrapNone/>
                <wp:docPr id="19" name="闪电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09" cy="296083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70F8F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闪电形 19" o:spid="_x0000_s1026" type="#_x0000_t73" style="position:absolute;left:0;text-align:left;margin-left:225.6pt;margin-top:44.3pt;width:18.2pt;height:2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" fillcolor="#4472c4 [3204]" strokecolor="#1f3763 [1604]" strokeweight="1pt"/>
            </w:pict>
          </mc:Fallback>
        </mc:AlternateContent>
      </w:r>
      <w:r w:rsidR="00F26F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59DCF" wp14:editId="3DF40928">
                <wp:simplePos x="0" y="0"/>
                <wp:positionH relativeFrom="column">
                  <wp:posOffset>5125604</wp:posOffset>
                </wp:positionH>
                <wp:positionV relativeFrom="paragraph">
                  <wp:posOffset>2854036</wp:posOffset>
                </wp:positionV>
                <wp:extent cx="184728" cy="267854"/>
                <wp:effectExtent l="0" t="0" r="19050" b="12065"/>
                <wp:wrapNone/>
                <wp:docPr id="15" name="罐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8" cy="26785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2522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罐形 15" o:spid="_x0000_s1026" type="#_x0000_t22" style="position:absolute;left:0;text-align:left;margin-left:403.6pt;margin-top:224.75pt;width:14.55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" adj="3724" fillcolor="#4472c4 [3204]" strokecolor="#1f3763 [1604]" strokeweight="1pt">
                <v:stroke joinstyle="miter"/>
              </v:shape>
            </w:pict>
          </mc:Fallback>
        </mc:AlternateContent>
      </w:r>
      <w:r w:rsidR="00F26F2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18846F" wp14:editId="3C9D928E">
                <wp:simplePos x="0" y="0"/>
                <wp:positionH relativeFrom="column">
                  <wp:posOffset>4974994</wp:posOffset>
                </wp:positionH>
                <wp:positionV relativeFrom="paragraph">
                  <wp:posOffset>2091459</wp:posOffset>
                </wp:positionV>
                <wp:extent cx="516890" cy="554182"/>
                <wp:effectExtent l="12700" t="0" r="16510" b="17780"/>
                <wp:wrapNone/>
                <wp:docPr id="9" name="竖卷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554182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7B55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竖卷形 9" o:spid="_x0000_s1026" type="#_x0000_t97" style="position:absolute;left:0;text-align:left;margin-left:391.75pt;margin-top:164.7pt;width:40.7pt;height:43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" fillcolor="#4472c4 [3204]" strokecolor="#1f3763 [1604]" strokeweight="1pt">
                <v:stroke joinstyle="miter"/>
              </v:shape>
            </w:pict>
          </mc:Fallback>
        </mc:AlternateContent>
      </w:r>
      <w:r w:rsidR="00F26F2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359DCF" wp14:editId="3DF40928">
                <wp:simplePos x="0" y="0"/>
                <wp:positionH relativeFrom="column">
                  <wp:posOffset>5002241</wp:posOffset>
                </wp:positionH>
                <wp:positionV relativeFrom="paragraph">
                  <wp:posOffset>1648229</wp:posOffset>
                </wp:positionV>
                <wp:extent cx="184728" cy="267854"/>
                <wp:effectExtent l="0" t="0" r="19050" b="12065"/>
                <wp:wrapNone/>
                <wp:docPr id="16" name="罐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8" cy="26785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06E7" id="罐形 16" o:spid="_x0000_s1026" type="#_x0000_t22" style="position:absolute;left:0;text-align:left;margin-left:393.9pt;margin-top:129.8pt;width:14.55pt;height:2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" adj="3724" fillcolor="#4472c4 [3204]" strokecolor="#1f3763 [1604]" strokeweight="1pt">
                <v:stroke joinstyle="miter"/>
              </v:shape>
            </w:pict>
          </mc:Fallback>
        </mc:AlternateContent>
      </w:r>
      <w:r w:rsidR="00F26F2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359DCF" wp14:editId="3DF40928">
                <wp:simplePos x="0" y="0"/>
                <wp:positionH relativeFrom="column">
                  <wp:posOffset>4966623</wp:posOffset>
                </wp:positionH>
                <wp:positionV relativeFrom="paragraph">
                  <wp:posOffset>1195936</wp:posOffset>
                </wp:positionV>
                <wp:extent cx="184728" cy="267854"/>
                <wp:effectExtent l="0" t="0" r="19050" b="12065"/>
                <wp:wrapNone/>
                <wp:docPr id="17" name="罐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8" cy="26785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7785" id="罐形 17" o:spid="_x0000_s1026" type="#_x0000_t22" style="position:absolute;left:0;text-align:left;margin-left:391.05pt;margin-top:94.15pt;width:14.55pt;height:2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" adj="3724" fillcolor="#4472c4 [3204]" strokecolor="#1f3763 [1604]" strokeweight="1pt">
                <v:stroke joinstyle="miter"/>
              </v:shape>
            </w:pict>
          </mc:Fallback>
        </mc:AlternateContent>
      </w:r>
      <w:r w:rsidR="00F26F2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51284</wp:posOffset>
                </wp:positionH>
                <wp:positionV relativeFrom="paragraph">
                  <wp:posOffset>729903</wp:posOffset>
                </wp:positionV>
                <wp:extent cx="184728" cy="267854"/>
                <wp:effectExtent l="0" t="0" r="19050" b="12065"/>
                <wp:wrapNone/>
                <wp:docPr id="14" name="罐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8" cy="26785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DA7E" id="罐形 14" o:spid="_x0000_s1026" type="#_x0000_t22" style="position:absolute;left:0;text-align:left;margin-left:382pt;margin-top:57.45pt;width:14.55pt;height:2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" adj="3724" fillcolor="#4472c4 [3204]" strokecolor="#1f3763 [1604]" strokeweight="1pt">
                <v:stroke joinstyle="miter"/>
              </v:shape>
            </w:pict>
          </mc:Fallback>
        </mc:AlternateContent>
      </w:r>
      <w:r w:rsidR="00F26F2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59DCF" wp14:editId="3DF40928">
                <wp:simplePos x="0" y="0"/>
                <wp:positionH relativeFrom="column">
                  <wp:posOffset>4782646</wp:posOffset>
                </wp:positionH>
                <wp:positionV relativeFrom="paragraph">
                  <wp:posOffset>300182</wp:posOffset>
                </wp:positionV>
                <wp:extent cx="184728" cy="267854"/>
                <wp:effectExtent l="0" t="0" r="19050" b="12065"/>
                <wp:wrapNone/>
                <wp:docPr id="18" name="罐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8" cy="26785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E943" id="罐形 18" o:spid="_x0000_s1026" type="#_x0000_t22" style="position:absolute;left:0;text-align:left;margin-left:376.6pt;margin-top:23.65pt;width:14.55pt;height:2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" adj="3724" fillcolor="#4472c4 [3204]" strokecolor="#1f3763 [1604]" strokeweight="1pt">
                <v:stroke joinstyle="miter"/>
              </v:shape>
            </w:pict>
          </mc:Fallback>
        </mc:AlternateContent>
      </w:r>
      <w:r w:rsidR="00F26F2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02CE0" wp14:editId="025669D7">
                <wp:simplePos x="0" y="0"/>
                <wp:positionH relativeFrom="column">
                  <wp:posOffset>4707890</wp:posOffset>
                </wp:positionH>
                <wp:positionV relativeFrom="paragraph">
                  <wp:posOffset>-420428</wp:posOffset>
                </wp:positionV>
                <wp:extent cx="516890" cy="554182"/>
                <wp:effectExtent l="12700" t="0" r="16510" b="17780"/>
                <wp:wrapNone/>
                <wp:docPr id="13" name="竖卷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554182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02D1" id="竖卷形 13" o:spid="_x0000_s1026" type="#_x0000_t97" style="position:absolute;left:0;text-align:left;margin-left:370.7pt;margin-top:-33.1pt;width:40.7pt;height:43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" fillcolor="#4472c4 [3204]" strokecolor="#1f3763 [1604]" strokeweight="1pt">
                <v:stroke joinstyle="miter"/>
              </v:shape>
            </w:pict>
          </mc:Fallback>
        </mc:AlternateContent>
      </w:r>
      <w:r w:rsidR="00F26F2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4018</wp:posOffset>
                </wp:positionH>
                <wp:positionV relativeFrom="paragraph">
                  <wp:posOffset>-221673</wp:posOffset>
                </wp:positionV>
                <wp:extent cx="3131127" cy="2142375"/>
                <wp:effectExtent l="38100" t="88900" r="0" b="80645"/>
                <wp:wrapNone/>
                <wp:docPr id="12" name="曲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1127" cy="2142375"/>
                        </a:xfrm>
                        <a:prstGeom prst="curvedConnector3">
                          <a:avLst>
                            <a:gd name="adj1" fmla="val 51343"/>
                          </a:avLst>
                        </a:prstGeom>
                        <a:ln>
                          <a:headEnd type="triangle"/>
                          <a:tailEnd type="triangle"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7B37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12" o:spid="_x0000_s1026" type="#_x0000_t38" style="position:absolute;left:0;text-align:left;margin-left:122.35pt;margin-top:-17.45pt;width:246.55pt;height:168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" adj="11090" strokecolor="#4472c4 [3204]" strokeweight=".5pt">
                <v:stroke startarrow="block" endarrow="block" joinstyle="miter"/>
              </v:shape>
            </w:pict>
          </mc:Fallback>
        </mc:AlternateContent>
      </w:r>
      <w:r w:rsidR="00F26F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585836</wp:posOffset>
                </wp:positionV>
                <wp:extent cx="350982" cy="350981"/>
                <wp:effectExtent l="0" t="0" r="17780" b="17780"/>
                <wp:wrapNone/>
                <wp:docPr id="2" name="笑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82" cy="350981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10A22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2" o:spid="_x0000_s1026" type="#_x0000_t96" style="position:absolute;left:0;text-align:left;margin-left:48.85pt;margin-top:203.6pt;width:27.65pt;height:2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" fillcolor="#4472c4 [3204]" strokecolor="#1f3763 [1604]" strokeweight="1pt">
                <v:stroke joinstyle="miter"/>
              </v:shape>
            </w:pict>
          </mc:Fallback>
        </mc:AlternateContent>
      </w:r>
    </w:p>
    <w:sectPr w:rsidR="005218B4" w:rsidSect="004C3FA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2CF" w:rsidRDefault="003922CF" w:rsidP="00C10649">
      <w:r>
        <w:separator/>
      </w:r>
    </w:p>
  </w:endnote>
  <w:endnote w:type="continuationSeparator" w:id="0">
    <w:p w:rsidR="003922CF" w:rsidRDefault="003922CF" w:rsidP="00C1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2CF" w:rsidRDefault="003922CF" w:rsidP="00C10649">
      <w:r>
        <w:separator/>
      </w:r>
    </w:p>
  </w:footnote>
  <w:footnote w:type="continuationSeparator" w:id="0">
    <w:p w:rsidR="003922CF" w:rsidRDefault="003922CF" w:rsidP="00C10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23"/>
    <w:rsid w:val="003922CF"/>
    <w:rsid w:val="004C3FAD"/>
    <w:rsid w:val="005218B4"/>
    <w:rsid w:val="007907CE"/>
    <w:rsid w:val="00821CC0"/>
    <w:rsid w:val="00C10649"/>
    <w:rsid w:val="00F2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FC477B-BBF1-094A-9E20-27FC53BC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07CE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7907CE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7907CE"/>
  </w:style>
  <w:style w:type="paragraph" w:styleId="a6">
    <w:name w:val="annotation subject"/>
    <w:basedOn w:val="a4"/>
    <w:next w:val="a4"/>
    <w:link w:val="a7"/>
    <w:uiPriority w:val="99"/>
    <w:semiHidden/>
    <w:unhideWhenUsed/>
    <w:rsid w:val="007907CE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7907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07CE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907CE"/>
    <w:rPr>
      <w:rFonts w:ascii="宋体" w:eastAsia="宋体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10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1064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10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106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BB73B-6B28-3E4A-8286-013F914C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cp:lastPrinted>2018-09-13T12:56:00Z</cp:lastPrinted>
  <dcterms:created xsi:type="dcterms:W3CDTF">2018-09-13T12:34:00Z</dcterms:created>
  <dcterms:modified xsi:type="dcterms:W3CDTF">2018-09-15T03:10:00Z</dcterms:modified>
</cp:coreProperties>
</file>